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04" w:rsidRPr="00AC6D50" w:rsidRDefault="00734A4D" w:rsidP="00D36126">
      <w:pPr>
        <w:spacing w:after="0" w:line="240" w:lineRule="auto"/>
        <w:jc w:val="right"/>
        <w:rPr>
          <w:rFonts w:ascii="Lato" w:hAnsi="Lato" w:cs="Times New Roman"/>
        </w:rPr>
      </w:pPr>
      <w:r w:rsidRPr="00AC6D50">
        <w:rPr>
          <w:rFonts w:ascii="Lato" w:hAnsi="Lato" w:cs="Times New Roman"/>
        </w:rPr>
        <w:t>Załącznik nr 2</w:t>
      </w:r>
    </w:p>
    <w:p w:rsidR="00734A4D" w:rsidRPr="00AC6D50" w:rsidRDefault="00734A4D" w:rsidP="00D36126">
      <w:pPr>
        <w:spacing w:after="0" w:line="240" w:lineRule="auto"/>
        <w:jc w:val="right"/>
        <w:rPr>
          <w:rFonts w:ascii="Lato" w:hAnsi="Lato" w:cs="Times New Roman"/>
        </w:rPr>
      </w:pPr>
      <w:r w:rsidRPr="00AC6D50">
        <w:rPr>
          <w:rFonts w:ascii="Lato" w:hAnsi="Lato" w:cs="Times New Roman"/>
        </w:rPr>
        <w:t>do zapytania ofertowego</w:t>
      </w:r>
    </w:p>
    <w:p w:rsidR="00D36126" w:rsidRDefault="00D36126" w:rsidP="00D36126">
      <w:pPr>
        <w:spacing w:after="0" w:line="240" w:lineRule="auto"/>
        <w:rPr>
          <w:rFonts w:ascii="Times New Roman" w:hAnsi="Times New Roman" w:cs="Times New Roman"/>
        </w:rPr>
      </w:pPr>
    </w:p>
    <w:p w:rsidR="00E00228" w:rsidRPr="00F84884" w:rsidRDefault="00E00228" w:rsidP="00D36126">
      <w:pPr>
        <w:spacing w:after="0" w:line="240" w:lineRule="auto"/>
        <w:rPr>
          <w:rFonts w:ascii="Times New Roman" w:hAnsi="Times New Roman" w:cs="Times New Roman"/>
        </w:rPr>
      </w:pPr>
      <w:r w:rsidRPr="00F8488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E00228" w:rsidRPr="00E0312B" w:rsidRDefault="00E00228" w:rsidP="00D36126">
      <w:pPr>
        <w:spacing w:after="0" w:line="240" w:lineRule="auto"/>
        <w:rPr>
          <w:rFonts w:ascii="Lato" w:hAnsi="Lato" w:cs="Times New Roman"/>
        </w:rPr>
      </w:pPr>
      <w:r w:rsidRPr="00E0312B">
        <w:rPr>
          <w:rFonts w:ascii="Lato" w:hAnsi="Lato" w:cs="Times New Roman"/>
        </w:rPr>
        <w:t>(Data, pieczęć i podpis osoby upoważnionej do reprezentowania oferenta)</w:t>
      </w:r>
    </w:p>
    <w:p w:rsidR="00734A4D" w:rsidRPr="00E0312B" w:rsidRDefault="00734A4D" w:rsidP="00D36126">
      <w:pPr>
        <w:spacing w:after="0" w:line="240" w:lineRule="auto"/>
        <w:jc w:val="right"/>
        <w:rPr>
          <w:rFonts w:ascii="Lato" w:hAnsi="Lato" w:cs="Times New Roman"/>
        </w:rPr>
      </w:pPr>
    </w:p>
    <w:p w:rsidR="00F06A8E" w:rsidRPr="00E0312B" w:rsidRDefault="00734A4D" w:rsidP="00F06A8E">
      <w:pPr>
        <w:spacing w:after="0" w:line="240" w:lineRule="auto"/>
        <w:jc w:val="center"/>
        <w:rPr>
          <w:rFonts w:ascii="Lato" w:hAnsi="Lato" w:cs="Times New Roman"/>
          <w:b/>
        </w:rPr>
      </w:pPr>
      <w:r w:rsidRPr="00E0312B">
        <w:rPr>
          <w:rFonts w:ascii="Lato" w:hAnsi="Lato" w:cs="Times New Roman"/>
          <w:b/>
        </w:rPr>
        <w:t>Podstawowe dane</w:t>
      </w:r>
      <w:r w:rsidR="00E0312B" w:rsidRPr="00E0312B">
        <w:rPr>
          <w:rFonts w:ascii="Lato" w:hAnsi="Lato" w:cs="Times New Roman"/>
          <w:b/>
        </w:rPr>
        <w:t xml:space="preserve"> o jednostkach</w:t>
      </w:r>
      <w:r w:rsidRPr="00E0312B">
        <w:rPr>
          <w:rFonts w:ascii="Lato" w:hAnsi="Lato" w:cs="Times New Roman"/>
          <w:b/>
        </w:rPr>
        <w:t xml:space="preserve"> do przygotowania oferty</w:t>
      </w:r>
      <w:r w:rsidR="00F06A8E" w:rsidRPr="00E0312B">
        <w:rPr>
          <w:rFonts w:ascii="Lato" w:hAnsi="Lato" w:cs="Times New Roman"/>
          <w:b/>
        </w:rPr>
        <w:t xml:space="preserve"> </w:t>
      </w:r>
    </w:p>
    <w:p w:rsidR="00F06A8E" w:rsidRPr="00E0312B" w:rsidRDefault="00F06A8E" w:rsidP="00F06A8E">
      <w:pPr>
        <w:spacing w:after="0" w:line="240" w:lineRule="auto"/>
        <w:jc w:val="center"/>
        <w:rPr>
          <w:rFonts w:ascii="Lato" w:hAnsi="Lato" w:cs="Times New Roman"/>
        </w:rPr>
      </w:pPr>
    </w:p>
    <w:p w:rsidR="00242322" w:rsidRPr="00E0312B" w:rsidRDefault="00E0312B" w:rsidP="00E0312B">
      <w:pPr>
        <w:spacing w:after="0" w:line="240" w:lineRule="auto"/>
        <w:rPr>
          <w:rFonts w:ascii="Lato" w:hAnsi="Lato" w:cs="Times New Roman"/>
          <w:b/>
        </w:rPr>
      </w:pPr>
      <w:r>
        <w:rPr>
          <w:rFonts w:ascii="Lato" w:hAnsi="Lato" w:cs="Times New Roman"/>
        </w:rPr>
        <w:t xml:space="preserve">                    </w:t>
      </w:r>
      <w:r w:rsidRPr="00E0312B">
        <w:rPr>
          <w:rFonts w:ascii="Lato" w:hAnsi="Lato" w:cs="Times New Roman"/>
          <w:b/>
        </w:rPr>
        <w:t xml:space="preserve">Dane </w:t>
      </w:r>
      <w:r w:rsidR="00970261" w:rsidRPr="00E0312B">
        <w:rPr>
          <w:rFonts w:ascii="Lato" w:hAnsi="Lato" w:cs="Times New Roman"/>
          <w:b/>
        </w:rPr>
        <w:t>na dzień 31.12.201</w:t>
      </w:r>
      <w:r w:rsidRPr="00E0312B">
        <w:rPr>
          <w:rFonts w:ascii="Lato" w:hAnsi="Lato" w:cs="Times New Roman"/>
          <w:b/>
        </w:rPr>
        <w:t>8</w:t>
      </w:r>
      <w:r w:rsidR="006E7A8D" w:rsidRPr="00E0312B">
        <w:rPr>
          <w:rFonts w:ascii="Lato" w:hAnsi="Lato" w:cs="Times New Roman"/>
          <w:b/>
        </w:rPr>
        <w:t xml:space="preserve"> r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289"/>
        <w:gridCol w:w="2552"/>
        <w:gridCol w:w="2404"/>
      </w:tblGrid>
      <w:tr w:rsidR="00E0312B" w:rsidRPr="00F70796" w:rsidTr="00E0312B">
        <w:tc>
          <w:tcPr>
            <w:tcW w:w="3289" w:type="dxa"/>
          </w:tcPr>
          <w:p w:rsidR="00E0312B" w:rsidRPr="00D36126" w:rsidRDefault="00E0312B" w:rsidP="00F378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0312B" w:rsidRPr="00D36126" w:rsidRDefault="00E0312B" w:rsidP="00E03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pital Miejski Specjalistyczny im. Gabriela Narutowicza</w:t>
            </w:r>
            <w:r w:rsidRPr="00D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akowie</w:t>
            </w:r>
          </w:p>
        </w:tc>
        <w:tc>
          <w:tcPr>
            <w:tcW w:w="2404" w:type="dxa"/>
            <w:vAlign w:val="center"/>
          </w:tcPr>
          <w:p w:rsidR="00E0312B" w:rsidRDefault="00E0312B" w:rsidP="00E03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ie Centrum Opieki dla osób Starszych, Przewlekle Niepełnosprawnych oraz Niesamodzielnych w Krakowie</w:t>
            </w:r>
          </w:p>
        </w:tc>
      </w:tr>
      <w:tr w:rsidR="00E0312B" w:rsidRPr="00F70796" w:rsidTr="002B16FB">
        <w:trPr>
          <w:trHeight w:val="364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Aktywa ogółem (w zł)</w:t>
            </w:r>
          </w:p>
        </w:tc>
        <w:tc>
          <w:tcPr>
            <w:tcW w:w="2552" w:type="dxa"/>
            <w:vAlign w:val="center"/>
          </w:tcPr>
          <w:p w:rsidR="00E0312B" w:rsidRPr="00E0312B" w:rsidRDefault="00234678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109 722 955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54 181 701</w:t>
            </w:r>
          </w:p>
        </w:tc>
      </w:tr>
      <w:tr w:rsidR="00E0312B" w:rsidRPr="00F70796" w:rsidTr="002B16FB">
        <w:trPr>
          <w:trHeight w:val="411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Aktywa trwałe (w zł)</w:t>
            </w:r>
          </w:p>
        </w:tc>
        <w:tc>
          <w:tcPr>
            <w:tcW w:w="2552" w:type="dxa"/>
            <w:vAlign w:val="center"/>
          </w:tcPr>
          <w:p w:rsidR="00E0312B" w:rsidRPr="00E0312B" w:rsidRDefault="00234678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85 186 140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48 381 919</w:t>
            </w:r>
          </w:p>
        </w:tc>
      </w:tr>
      <w:tr w:rsidR="00E0312B" w:rsidRPr="00F70796" w:rsidTr="00DA742F">
        <w:trPr>
          <w:trHeight w:val="432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Aktywa obrotowe (w zł)</w:t>
            </w:r>
          </w:p>
        </w:tc>
        <w:tc>
          <w:tcPr>
            <w:tcW w:w="2552" w:type="dxa"/>
            <w:vAlign w:val="center"/>
          </w:tcPr>
          <w:p w:rsidR="00E0312B" w:rsidRPr="00E0312B" w:rsidRDefault="00234678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24 536 815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5 799 782</w:t>
            </w:r>
          </w:p>
        </w:tc>
      </w:tr>
      <w:tr w:rsidR="00E0312B" w:rsidRPr="00F70796" w:rsidTr="002B16FB">
        <w:trPr>
          <w:trHeight w:val="466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Kapitał własny (w zł)</w:t>
            </w:r>
          </w:p>
        </w:tc>
        <w:tc>
          <w:tcPr>
            <w:tcW w:w="2552" w:type="dxa"/>
            <w:vAlign w:val="center"/>
          </w:tcPr>
          <w:p w:rsidR="00E0312B" w:rsidRPr="00DA742F" w:rsidRDefault="00234678" w:rsidP="00DA742F">
            <w:pPr>
              <w:jc w:val="right"/>
              <w:rPr>
                <w:rFonts w:ascii="Lato" w:hAnsi="Lato" w:cs="Times New Roman"/>
                <w:bCs/>
              </w:rPr>
            </w:pPr>
            <w:r>
              <w:rPr>
                <w:rFonts w:ascii="Lato" w:hAnsi="Lato" w:cs="Times New Roman"/>
                <w:bCs/>
              </w:rPr>
              <w:t>- 22 941 143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  <w:bCs/>
              </w:rPr>
            </w:pPr>
            <w:r>
              <w:rPr>
                <w:rFonts w:ascii="Lato" w:hAnsi="Lato" w:cs="Times New Roman"/>
                <w:bCs/>
              </w:rPr>
              <w:t>10 924 835</w:t>
            </w:r>
          </w:p>
        </w:tc>
      </w:tr>
      <w:tr w:rsidR="00E0312B" w:rsidRPr="00F70796" w:rsidTr="00DA742F"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Zobowiązania i rezerwy na zobowiązania (w zł)</w:t>
            </w:r>
          </w:p>
        </w:tc>
        <w:tc>
          <w:tcPr>
            <w:tcW w:w="2552" w:type="dxa"/>
            <w:vAlign w:val="center"/>
          </w:tcPr>
          <w:p w:rsidR="00E0312B" w:rsidRPr="00E0312B" w:rsidRDefault="00234678" w:rsidP="00DA742F">
            <w:pPr>
              <w:jc w:val="right"/>
              <w:rPr>
                <w:rFonts w:ascii="Lato" w:hAnsi="Lato" w:cs="Times New Roman"/>
                <w:bCs/>
              </w:rPr>
            </w:pPr>
            <w:r>
              <w:rPr>
                <w:rFonts w:ascii="Lato" w:hAnsi="Lato" w:cs="Times New Roman"/>
                <w:bCs/>
              </w:rPr>
              <w:t>132 664 098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  <w:bCs/>
              </w:rPr>
            </w:pPr>
            <w:r>
              <w:rPr>
                <w:rFonts w:ascii="Lato" w:hAnsi="Lato" w:cs="Times New Roman"/>
                <w:bCs/>
              </w:rPr>
              <w:t>43 256 866</w:t>
            </w:r>
          </w:p>
        </w:tc>
      </w:tr>
      <w:tr w:rsidR="00E0312B" w:rsidRPr="00F70796" w:rsidTr="002B16FB">
        <w:trPr>
          <w:trHeight w:val="479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Zobowiązania ogółem (w zł)</w:t>
            </w:r>
          </w:p>
        </w:tc>
        <w:tc>
          <w:tcPr>
            <w:tcW w:w="2552" w:type="dxa"/>
            <w:vAlign w:val="center"/>
          </w:tcPr>
          <w:p w:rsidR="00E0312B" w:rsidRPr="00E0312B" w:rsidRDefault="00234678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64 594 959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2 876 500</w:t>
            </w:r>
          </w:p>
        </w:tc>
      </w:tr>
      <w:tr w:rsidR="00E0312B" w:rsidRPr="00F70796" w:rsidTr="002B16FB">
        <w:trPr>
          <w:trHeight w:val="414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Przychody ogółem (w zł)</w:t>
            </w:r>
          </w:p>
        </w:tc>
        <w:tc>
          <w:tcPr>
            <w:tcW w:w="2552" w:type="dxa"/>
            <w:vAlign w:val="center"/>
          </w:tcPr>
          <w:p w:rsidR="00E0312B" w:rsidRPr="00E0312B" w:rsidRDefault="00234678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119 415 546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29 847 375</w:t>
            </w:r>
          </w:p>
        </w:tc>
      </w:tr>
      <w:tr w:rsidR="00E0312B" w:rsidRPr="00F70796" w:rsidTr="002B16FB">
        <w:trPr>
          <w:trHeight w:val="422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Koszty ogółem (w zł)</w:t>
            </w:r>
          </w:p>
        </w:tc>
        <w:tc>
          <w:tcPr>
            <w:tcW w:w="2552" w:type="dxa"/>
            <w:vAlign w:val="center"/>
          </w:tcPr>
          <w:p w:rsidR="00E0312B" w:rsidRPr="00E0312B" w:rsidRDefault="00EF1AB3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125 210 </w:t>
            </w:r>
            <w:r w:rsidR="00110F55">
              <w:rPr>
                <w:rFonts w:ascii="Lato" w:hAnsi="Lato" w:cs="Times New Roman"/>
              </w:rPr>
              <w:t>818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30 929 886</w:t>
            </w:r>
          </w:p>
        </w:tc>
      </w:tr>
      <w:tr w:rsidR="00E0312B" w:rsidRPr="00F70796" w:rsidTr="00DA742F">
        <w:trPr>
          <w:trHeight w:val="414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Zysk</w:t>
            </w:r>
            <w:r w:rsidR="00DA742F">
              <w:rPr>
                <w:rFonts w:ascii="Lato" w:hAnsi="Lato" w:cs="Times New Roman"/>
                <w:sz w:val="20"/>
                <w:szCs w:val="20"/>
              </w:rPr>
              <w:t xml:space="preserve"> netto </w:t>
            </w:r>
            <w:r w:rsidRPr="00E0312B">
              <w:rPr>
                <w:rFonts w:ascii="Lato" w:hAnsi="Lato" w:cs="Times New Roman"/>
                <w:sz w:val="20"/>
                <w:szCs w:val="20"/>
              </w:rPr>
              <w:t xml:space="preserve">/Strata </w:t>
            </w:r>
            <w:r w:rsidR="00DA742F">
              <w:rPr>
                <w:rFonts w:ascii="Lato" w:hAnsi="Lato" w:cs="Times New Roman"/>
                <w:sz w:val="20"/>
                <w:szCs w:val="20"/>
              </w:rPr>
              <w:t xml:space="preserve">netto </w:t>
            </w:r>
            <w:r w:rsidRPr="00E0312B">
              <w:rPr>
                <w:rFonts w:ascii="Lato" w:hAnsi="Lato" w:cs="Times New Roman"/>
                <w:sz w:val="20"/>
                <w:szCs w:val="20"/>
              </w:rPr>
              <w:t>( w zł)</w:t>
            </w:r>
          </w:p>
        </w:tc>
        <w:tc>
          <w:tcPr>
            <w:tcW w:w="2552" w:type="dxa"/>
            <w:vAlign w:val="center"/>
          </w:tcPr>
          <w:p w:rsidR="00E0312B" w:rsidRPr="00E0312B" w:rsidRDefault="00EF1AB3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- 5 795 272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-1 082 511</w:t>
            </w:r>
          </w:p>
        </w:tc>
      </w:tr>
      <w:tr w:rsidR="00E0312B" w:rsidRPr="00F70796" w:rsidTr="002B16FB">
        <w:trPr>
          <w:trHeight w:val="548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Liczba etatów personelu na umowach o pracę</w:t>
            </w:r>
          </w:p>
        </w:tc>
        <w:tc>
          <w:tcPr>
            <w:tcW w:w="2552" w:type="dxa"/>
            <w:vAlign w:val="center"/>
          </w:tcPr>
          <w:p w:rsidR="00E0312B" w:rsidRPr="00E0312B" w:rsidRDefault="00110F55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924,41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405,55</w:t>
            </w:r>
          </w:p>
        </w:tc>
      </w:tr>
      <w:tr w:rsidR="00E0312B" w:rsidRPr="00F70796" w:rsidTr="00DA742F">
        <w:trPr>
          <w:trHeight w:val="412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Liczba osób personelu na umowach cywilnych</w:t>
            </w:r>
          </w:p>
        </w:tc>
        <w:tc>
          <w:tcPr>
            <w:tcW w:w="2552" w:type="dxa"/>
            <w:vAlign w:val="center"/>
          </w:tcPr>
          <w:p w:rsidR="00E0312B" w:rsidRPr="00E0312B" w:rsidRDefault="00110F55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108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33</w:t>
            </w:r>
          </w:p>
        </w:tc>
      </w:tr>
      <w:tr w:rsidR="00E0312B" w:rsidRPr="00F70796" w:rsidTr="002B16FB">
        <w:trPr>
          <w:trHeight w:val="491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Liczba łóżek</w:t>
            </w:r>
          </w:p>
        </w:tc>
        <w:tc>
          <w:tcPr>
            <w:tcW w:w="2552" w:type="dxa"/>
            <w:vAlign w:val="center"/>
          </w:tcPr>
          <w:p w:rsidR="00E0312B" w:rsidRPr="00E0312B" w:rsidRDefault="00110F55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410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513</w:t>
            </w:r>
          </w:p>
        </w:tc>
      </w:tr>
      <w:tr w:rsidR="00E0312B" w:rsidRPr="00F70796" w:rsidTr="002B16FB">
        <w:trPr>
          <w:trHeight w:val="427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 xml:space="preserve">Liczba oddziałów </w:t>
            </w:r>
          </w:p>
        </w:tc>
        <w:tc>
          <w:tcPr>
            <w:tcW w:w="2552" w:type="dxa"/>
            <w:vAlign w:val="center"/>
          </w:tcPr>
          <w:p w:rsidR="00E0312B" w:rsidRPr="00E0312B" w:rsidRDefault="00110F55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13</w:t>
            </w:r>
          </w:p>
        </w:tc>
        <w:tc>
          <w:tcPr>
            <w:tcW w:w="2404" w:type="dxa"/>
            <w:vAlign w:val="center"/>
          </w:tcPr>
          <w:p w:rsidR="00E0312B" w:rsidRPr="00E0312B" w:rsidRDefault="00DA742F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3</w:t>
            </w:r>
          </w:p>
        </w:tc>
      </w:tr>
      <w:tr w:rsidR="00E0312B" w:rsidRPr="00F70796" w:rsidTr="00DA742F">
        <w:trPr>
          <w:trHeight w:val="416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Liczba poradni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E0312B" w:rsidRPr="00E0312B" w:rsidRDefault="002B16FB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11</w:t>
            </w:r>
          </w:p>
        </w:tc>
        <w:tc>
          <w:tcPr>
            <w:tcW w:w="2404" w:type="dxa"/>
            <w:vAlign w:val="center"/>
          </w:tcPr>
          <w:p w:rsidR="00E0312B" w:rsidRPr="00E0312B" w:rsidRDefault="004578E1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2</w:t>
            </w:r>
          </w:p>
        </w:tc>
      </w:tr>
      <w:tr w:rsidR="00E0312B" w:rsidRPr="00F70796" w:rsidTr="002B16FB">
        <w:trPr>
          <w:trHeight w:val="554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Liczba pracowni</w:t>
            </w:r>
            <w:r w:rsidR="004578E1">
              <w:rPr>
                <w:rFonts w:ascii="Lato" w:hAnsi="Lato" w:cs="Times New Roman"/>
                <w:sz w:val="20"/>
                <w:szCs w:val="20"/>
              </w:rPr>
              <w:t xml:space="preserve"> / inne</w:t>
            </w:r>
          </w:p>
        </w:tc>
        <w:tc>
          <w:tcPr>
            <w:tcW w:w="2552" w:type="dxa"/>
            <w:vAlign w:val="center"/>
          </w:tcPr>
          <w:p w:rsidR="00E0312B" w:rsidRPr="00E0312B" w:rsidRDefault="002B16FB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3 / Nocna i świąteczna opieka</w:t>
            </w:r>
          </w:p>
        </w:tc>
        <w:tc>
          <w:tcPr>
            <w:tcW w:w="2404" w:type="dxa"/>
            <w:vAlign w:val="center"/>
          </w:tcPr>
          <w:p w:rsidR="00E0312B" w:rsidRPr="00E0312B" w:rsidRDefault="002B16FB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0 /</w:t>
            </w:r>
            <w:r w:rsidR="004578E1">
              <w:rPr>
                <w:rFonts w:ascii="Lato" w:hAnsi="Lato" w:cs="Times New Roman"/>
              </w:rPr>
              <w:t>DDOM, Hospicjum Domowe</w:t>
            </w:r>
          </w:p>
        </w:tc>
      </w:tr>
      <w:tr w:rsidR="00E0312B" w:rsidRPr="00F70796" w:rsidTr="00DA742F"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Liczba pacjentów leczenia szpitalnego / całodobowych świadczeń opiekuńczo-leczniczych</w:t>
            </w:r>
          </w:p>
        </w:tc>
        <w:tc>
          <w:tcPr>
            <w:tcW w:w="2552" w:type="dxa"/>
            <w:vAlign w:val="center"/>
          </w:tcPr>
          <w:p w:rsidR="00E0312B" w:rsidRPr="00E0312B" w:rsidRDefault="002B16FB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21 637</w:t>
            </w:r>
          </w:p>
        </w:tc>
        <w:tc>
          <w:tcPr>
            <w:tcW w:w="2404" w:type="dxa"/>
            <w:vAlign w:val="center"/>
          </w:tcPr>
          <w:p w:rsidR="00E0312B" w:rsidRPr="00E0312B" w:rsidRDefault="004578E1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1 014</w:t>
            </w:r>
          </w:p>
        </w:tc>
      </w:tr>
      <w:tr w:rsidR="00E0312B" w:rsidRPr="00F70796" w:rsidTr="00DA742F"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Liczba pacjentów leczonych w ramach opieki ambulatoryjnej w SOR</w:t>
            </w:r>
          </w:p>
        </w:tc>
        <w:tc>
          <w:tcPr>
            <w:tcW w:w="2552" w:type="dxa"/>
            <w:vAlign w:val="center"/>
          </w:tcPr>
          <w:p w:rsidR="00E0312B" w:rsidRPr="00E0312B" w:rsidRDefault="00110F55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31 106</w:t>
            </w:r>
          </w:p>
        </w:tc>
        <w:tc>
          <w:tcPr>
            <w:tcW w:w="2404" w:type="dxa"/>
            <w:vAlign w:val="center"/>
          </w:tcPr>
          <w:p w:rsidR="00E0312B" w:rsidRPr="00E0312B" w:rsidRDefault="004578E1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-</w:t>
            </w:r>
          </w:p>
        </w:tc>
      </w:tr>
      <w:tr w:rsidR="00E0312B" w:rsidRPr="00F70796" w:rsidTr="002B16FB">
        <w:trPr>
          <w:trHeight w:val="895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Liczba pacjentów przyjętych w poradniach specjalistycznych</w:t>
            </w:r>
          </w:p>
        </w:tc>
        <w:tc>
          <w:tcPr>
            <w:tcW w:w="2552" w:type="dxa"/>
            <w:vAlign w:val="center"/>
          </w:tcPr>
          <w:p w:rsidR="00E0312B" w:rsidRPr="00E0312B" w:rsidRDefault="002B16FB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72 561</w:t>
            </w:r>
          </w:p>
        </w:tc>
        <w:tc>
          <w:tcPr>
            <w:tcW w:w="2404" w:type="dxa"/>
            <w:vAlign w:val="center"/>
          </w:tcPr>
          <w:p w:rsidR="004578E1" w:rsidRDefault="004578E1" w:rsidP="004578E1">
            <w:pPr>
              <w:jc w:val="center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                                     1 311</w:t>
            </w:r>
          </w:p>
          <w:p w:rsidR="004578E1" w:rsidRDefault="004578E1" w:rsidP="004578E1">
            <w:pPr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DDOM                            41 </w:t>
            </w:r>
          </w:p>
          <w:p w:rsidR="004578E1" w:rsidRPr="00E0312B" w:rsidRDefault="004578E1" w:rsidP="004578E1">
            <w:pPr>
              <w:rPr>
                <w:rFonts w:ascii="Lato" w:hAnsi="Lato" w:cs="Times New Roman"/>
              </w:rPr>
            </w:pPr>
            <w:proofErr w:type="spellStart"/>
            <w:r>
              <w:rPr>
                <w:rFonts w:ascii="Lato" w:hAnsi="Lato" w:cs="Times New Roman"/>
              </w:rPr>
              <w:t>Hospicj</w:t>
            </w:r>
            <w:proofErr w:type="spellEnd"/>
            <w:r>
              <w:rPr>
                <w:rFonts w:ascii="Lato" w:hAnsi="Lato" w:cs="Times New Roman"/>
              </w:rPr>
              <w:t>. Domowe  147</w:t>
            </w:r>
          </w:p>
        </w:tc>
      </w:tr>
      <w:tr w:rsidR="00E0312B" w:rsidRPr="00F70796" w:rsidTr="00DA742F">
        <w:trPr>
          <w:trHeight w:val="480"/>
        </w:trPr>
        <w:tc>
          <w:tcPr>
            <w:tcW w:w="3289" w:type="dxa"/>
            <w:vAlign w:val="center"/>
          </w:tcPr>
          <w:p w:rsidR="00E0312B" w:rsidRPr="00E0312B" w:rsidRDefault="00E0312B" w:rsidP="00E0312B">
            <w:pPr>
              <w:rPr>
                <w:rFonts w:ascii="Lato" w:hAnsi="Lato" w:cs="Times New Roman"/>
                <w:sz w:val="20"/>
                <w:szCs w:val="20"/>
              </w:rPr>
            </w:pPr>
            <w:r w:rsidRPr="00E0312B">
              <w:rPr>
                <w:rFonts w:ascii="Lato" w:hAnsi="Lato" w:cs="Times New Roman"/>
                <w:sz w:val="20"/>
                <w:szCs w:val="20"/>
              </w:rPr>
              <w:t>Liczba osobodni leczenia szpitalnego</w:t>
            </w:r>
          </w:p>
        </w:tc>
        <w:tc>
          <w:tcPr>
            <w:tcW w:w="2552" w:type="dxa"/>
            <w:vAlign w:val="center"/>
          </w:tcPr>
          <w:p w:rsidR="00E0312B" w:rsidRPr="00E0312B" w:rsidRDefault="002B16FB" w:rsidP="00DA742F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109 438</w:t>
            </w:r>
          </w:p>
        </w:tc>
        <w:tc>
          <w:tcPr>
            <w:tcW w:w="2404" w:type="dxa"/>
            <w:vAlign w:val="center"/>
          </w:tcPr>
          <w:p w:rsidR="00E0312B" w:rsidRPr="00E0312B" w:rsidRDefault="004578E1" w:rsidP="00E0312B">
            <w:pPr>
              <w:jc w:val="right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184 733</w:t>
            </w:r>
          </w:p>
        </w:tc>
      </w:tr>
    </w:tbl>
    <w:p w:rsidR="00242322" w:rsidRPr="00F70796" w:rsidRDefault="00242322" w:rsidP="0024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2322" w:rsidRPr="00F70796" w:rsidSect="00855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4D"/>
    <w:rsid w:val="00043927"/>
    <w:rsid w:val="00093673"/>
    <w:rsid w:val="000B01BC"/>
    <w:rsid w:val="000D4BB8"/>
    <w:rsid w:val="000D544D"/>
    <w:rsid w:val="000E57AC"/>
    <w:rsid w:val="0010305F"/>
    <w:rsid w:val="00110F55"/>
    <w:rsid w:val="001738C4"/>
    <w:rsid w:val="001E1B12"/>
    <w:rsid w:val="00234678"/>
    <w:rsid w:val="00237A2D"/>
    <w:rsid w:val="00242322"/>
    <w:rsid w:val="002550F3"/>
    <w:rsid w:val="00287164"/>
    <w:rsid w:val="002B16FB"/>
    <w:rsid w:val="0035603C"/>
    <w:rsid w:val="00397320"/>
    <w:rsid w:val="003F371C"/>
    <w:rsid w:val="004578E1"/>
    <w:rsid w:val="004B3E0C"/>
    <w:rsid w:val="004E285C"/>
    <w:rsid w:val="005D0803"/>
    <w:rsid w:val="00684D6A"/>
    <w:rsid w:val="006A642C"/>
    <w:rsid w:val="006E7A8D"/>
    <w:rsid w:val="00734A4D"/>
    <w:rsid w:val="00760965"/>
    <w:rsid w:val="00783551"/>
    <w:rsid w:val="008300DA"/>
    <w:rsid w:val="00855D04"/>
    <w:rsid w:val="00970261"/>
    <w:rsid w:val="009D0DB5"/>
    <w:rsid w:val="009D16FD"/>
    <w:rsid w:val="00A2698E"/>
    <w:rsid w:val="00A74074"/>
    <w:rsid w:val="00AC6D50"/>
    <w:rsid w:val="00AD6E29"/>
    <w:rsid w:val="00B525AB"/>
    <w:rsid w:val="00B7001C"/>
    <w:rsid w:val="00B82556"/>
    <w:rsid w:val="00C729B3"/>
    <w:rsid w:val="00D36126"/>
    <w:rsid w:val="00DA742F"/>
    <w:rsid w:val="00E00228"/>
    <w:rsid w:val="00E0312B"/>
    <w:rsid w:val="00EF1AB3"/>
    <w:rsid w:val="00F06A8E"/>
    <w:rsid w:val="00F3787F"/>
    <w:rsid w:val="00F7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E3BF"/>
  <w15:docId w15:val="{69523475-C32C-45B0-8D69-A49BA259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E81C-65E2-490B-8861-EA0A9CBE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sława</dc:creator>
  <cp:lastModifiedBy>Műller  Agnieszka</cp:lastModifiedBy>
  <cp:revision>7</cp:revision>
  <cp:lastPrinted>2015-12-29T11:18:00Z</cp:lastPrinted>
  <dcterms:created xsi:type="dcterms:W3CDTF">2019-01-02T13:21:00Z</dcterms:created>
  <dcterms:modified xsi:type="dcterms:W3CDTF">2019-10-08T08:21:00Z</dcterms:modified>
</cp:coreProperties>
</file>